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E" w:rsidRDefault="004377D3">
      <w:pPr>
        <w:rPr>
          <w:lang w:bidi="fa-IR"/>
        </w:rPr>
      </w:pPr>
      <w:r>
        <w:rPr>
          <w:rFonts w:hint="cs"/>
          <w:rtl/>
          <w:lang w:bidi="fa-IR"/>
        </w:rPr>
        <w:t>ورودی 92</w:t>
      </w:r>
    </w:p>
    <w:tbl>
      <w:tblPr>
        <w:tblpPr w:leftFromText="180" w:rightFromText="180" w:vertAnchor="page" w:horzAnchor="margin" w:tblpY="895"/>
        <w:bidiVisual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992"/>
        <w:gridCol w:w="851"/>
        <w:gridCol w:w="992"/>
        <w:gridCol w:w="851"/>
        <w:gridCol w:w="567"/>
      </w:tblGrid>
      <w:tr w:rsidR="00163D4D" w:rsidRPr="00FA591D" w:rsidTr="00425481">
        <w:trPr>
          <w:trHeight w:val="113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یام هفته</w:t>
            </w:r>
          </w:p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و رشته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شنبه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یکشنبه</w:t>
            </w:r>
            <w:r w:rsidR="002F3E29">
              <w:rPr>
                <w:rFonts w:cs="B Nazanin"/>
                <w:sz w:val="12"/>
                <w:szCs w:val="12"/>
              </w:rPr>
              <w:pict>
                <v:line id="_x0000_s1027" style="position:absolute;left:0;text-align:left;flip:x;z-index:251660288;mso-position-horizontal-relative:text;mso-position-vertical-relative:text" from="543.25pt,-1.95pt" to="660.55pt,59.95pt">
                  <w10:wrap anchorx="page"/>
                </v:line>
              </w:pic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وشنبه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سه شنبه</w:t>
            </w:r>
          </w:p>
        </w:tc>
      </w:tr>
      <w:tr w:rsidR="009A6ABB" w:rsidRPr="00FA591D" w:rsidTr="00425481">
        <w:trPr>
          <w:trHeight w:val="113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3D4D" w:rsidRPr="00FA591D" w:rsidRDefault="00163D4D" w:rsidP="00425481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</w:t>
            </w:r>
          </w:p>
        </w:tc>
      </w:tr>
      <w:tr w:rsidR="009A6ABB" w:rsidRPr="00FA591D" w:rsidTr="00DA1DF6">
        <w:trPr>
          <w:trHeight w:val="113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3D4D" w:rsidRPr="00FA591D" w:rsidRDefault="00163D4D" w:rsidP="00425481">
            <w:pPr>
              <w:bidi w:val="0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2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6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:rsidR="00163D4D" w:rsidRPr="00FA591D" w:rsidRDefault="00163D4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FA59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8-16</w:t>
            </w:r>
          </w:p>
        </w:tc>
      </w:tr>
      <w:tr w:rsidR="00457D1D" w:rsidRPr="00FA591D" w:rsidTr="00DA1DF6">
        <w:trPr>
          <w:trHeight w:val="1069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يخ</w:t>
            </w:r>
          </w:p>
          <w:p w:rsidR="00457D1D" w:rsidRDefault="002161A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 </w:t>
            </w:r>
            <w:r w:rsidR="00457D1D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09</w:t>
            </w:r>
          </w:p>
          <w:p w:rsidR="002161AC" w:rsidRPr="00FA591D" w:rsidRDefault="002161A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اهشماری تقویم</w:t>
            </w:r>
          </w:p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حمد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l2br w:val="nil"/>
              <w:tr2bl w:val="nil"/>
            </w:tcBorders>
            <w:vAlign w:val="center"/>
          </w:tcPr>
          <w:p w:rsidR="00457D1D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هیه و کاربرد وسایل کمک آموزشی</w:t>
            </w:r>
          </w:p>
          <w:p w:rsidR="00457D1D" w:rsidRPr="003251DF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مشهدی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457D1D" w:rsidRDefault="00457D1D" w:rsidP="004254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روش تحقیق</w:t>
            </w:r>
          </w:p>
          <w:p w:rsidR="00457D1D" w:rsidRPr="003251DF" w:rsidRDefault="00457D1D" w:rsidP="00425481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؟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nil"/>
            </w:tcBorders>
            <w:vAlign w:val="center"/>
          </w:tcPr>
          <w:p w:rsidR="00457D1D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زبان انگلیسی</w:t>
            </w:r>
          </w:p>
          <w:p w:rsidR="00457D1D" w:rsidRPr="00F56AAC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فرامرز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حقوق اجتماعی-سیاسی تاریخ اسلام</w:t>
            </w:r>
          </w:p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رادمنش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اروپا در قرون وسطی</w:t>
            </w:r>
          </w:p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حمدی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7D1D" w:rsidRPr="00FA591D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57D1D" w:rsidRPr="00FA591D" w:rsidRDefault="00457D1D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تحولات سیاسی-اجتماعی جهان</w:t>
            </w:r>
          </w:p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زلفی</w:t>
            </w:r>
          </w:p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  <w:hideMark/>
          </w:tcPr>
          <w:p w:rsidR="00457D1D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زبان انگلیسی</w:t>
            </w:r>
          </w:p>
          <w:p w:rsidR="00457D1D" w:rsidRPr="00F56AAC" w:rsidRDefault="00457D1D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فرامرز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تحولات سیاسی علویان</w:t>
            </w:r>
          </w:p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طالبی</w:t>
            </w:r>
          </w:p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D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دوره ساسانیان</w:t>
            </w:r>
          </w:p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طالب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D1D" w:rsidRPr="00FA591D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57D1D" w:rsidRPr="00AA5488" w:rsidRDefault="00457D1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5F578C" w:rsidRPr="00FA591D" w:rsidTr="00D10FF7">
        <w:trPr>
          <w:trHeight w:val="1029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F578C" w:rsidRDefault="005F578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دبيات</w:t>
            </w:r>
          </w:p>
          <w:p w:rsidR="005F578C" w:rsidRDefault="00B303C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5F578C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08</w:t>
            </w:r>
          </w:p>
          <w:p w:rsidR="00B303C6" w:rsidRPr="00FA591D" w:rsidRDefault="00B303C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78C" w:rsidRDefault="005F578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یات روش ها و فنون تدریس</w:t>
            </w:r>
          </w:p>
          <w:p w:rsidR="005F578C" w:rsidRPr="00FA591D" w:rsidRDefault="005F578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شهدی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زیباشناسی ادبی1</w:t>
            </w:r>
          </w:p>
          <w:p w:rsidR="005F578C" w:rsidRPr="008419B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سید تقیا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زیباشناسی ادبی1</w:t>
            </w:r>
          </w:p>
          <w:p w:rsidR="005F578C" w:rsidRPr="008419B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سید تقیا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F578C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صرف و نحو کاربردی3</w:t>
            </w:r>
          </w:p>
          <w:p w:rsidR="005F578C" w:rsidRPr="00FA591D" w:rsidRDefault="005F578C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استاد حسن یوسف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8C" w:rsidRPr="00FA591D" w:rsidRDefault="005F578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C" w:rsidRDefault="005F578C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نظم غیر روایی2</w:t>
            </w:r>
          </w:p>
          <w:p w:rsidR="005F578C" w:rsidRPr="00FA591D" w:rsidRDefault="005F578C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ائی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C" w:rsidRDefault="005F578C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نظم روایی2</w:t>
            </w:r>
          </w:p>
          <w:p w:rsidR="005F578C" w:rsidRPr="00FA591D" w:rsidRDefault="005F578C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ائی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5F578C" w:rsidRDefault="005F578C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یات مشاوره</w:t>
            </w:r>
          </w:p>
          <w:p w:rsidR="005F578C" w:rsidRPr="00FA591D" w:rsidRDefault="005F578C" w:rsidP="00425481">
            <w:pPr>
              <w:tabs>
                <w:tab w:val="left" w:pos="3527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حیایی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F578C" w:rsidRDefault="00B22DDC" w:rsidP="00D6229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قالب های نویسندگی</w:t>
            </w:r>
            <w:r w:rsidR="00AF745E">
              <w:rPr>
                <w:rFonts w:cs="B Nazanin" w:hint="cs"/>
                <w:b/>
                <w:bCs/>
                <w:sz w:val="12"/>
                <w:szCs w:val="12"/>
                <w:rtl/>
              </w:rPr>
              <w:t>3</w:t>
            </w:r>
          </w:p>
          <w:p w:rsidR="00B22DDC" w:rsidRDefault="00B22DDC" w:rsidP="00D6229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استاد علائی</w:t>
            </w:r>
          </w:p>
          <w:p w:rsidR="00B22DDC" w:rsidRDefault="00B22DD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</w:rPr>
            </w:pPr>
          </w:p>
          <w:p w:rsidR="00B22DDC" w:rsidRDefault="00B22DDC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اصول فلسفه</w:t>
            </w:r>
          </w:p>
          <w:p w:rsidR="00B22DDC" w:rsidRPr="00FA591D" w:rsidRDefault="00B22DDC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دکتر اصغر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F578C" w:rsidRDefault="00281285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اریخ ادبیات و سبک شناسی</w:t>
            </w:r>
          </w:p>
          <w:p w:rsidR="00281285" w:rsidRPr="00FA591D" w:rsidRDefault="00281285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استاد کشاور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8C" w:rsidRPr="00FA591D" w:rsidRDefault="00281285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281285" w:rsidRDefault="00281285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اصول فلسفه</w:t>
            </w:r>
          </w:p>
          <w:p w:rsidR="005F578C" w:rsidRPr="00FA591D" w:rsidRDefault="00281285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دکتر اصغر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5E" w:rsidRDefault="00AF74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قالب های نویسندگی3</w:t>
            </w:r>
          </w:p>
          <w:p w:rsidR="005F578C" w:rsidRPr="00FA591D" w:rsidRDefault="00AF74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</w:rPr>
              <w:t>استاد علائی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5F578C" w:rsidRDefault="00D10FF7" w:rsidP="00D10FF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ادبیات کودک و نوجوان </w:t>
            </w:r>
          </w:p>
          <w:p w:rsidR="005F578C" w:rsidRPr="00FA591D" w:rsidRDefault="00AF74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هژبر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D10FF7" w:rsidRPr="00D10FF7" w:rsidRDefault="00D10FF7" w:rsidP="00D10FF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D10FF7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ادبیات کودک و نوجوان </w:t>
            </w:r>
          </w:p>
          <w:p w:rsidR="00AF745E" w:rsidRDefault="00D10FF7" w:rsidP="00D10FF7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D10FF7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هژبر</w:t>
            </w:r>
          </w:p>
          <w:p w:rsidR="00AF745E" w:rsidRDefault="00AF74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AF745E" w:rsidRDefault="00AF74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5F578C" w:rsidRPr="00FA591D" w:rsidRDefault="005F578C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F578C" w:rsidRPr="00A20FA7" w:rsidRDefault="00AF745E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lang w:bidi="fa-IR"/>
              </w:rPr>
            </w:pPr>
            <w:r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9D1C20" w:rsidRPr="00FA591D" w:rsidTr="00425481">
        <w:trPr>
          <w:trHeight w:val="559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D1C20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كودكان استثنايي</w:t>
            </w:r>
          </w:p>
          <w:p w:rsidR="009D1C20" w:rsidRDefault="002F3E29" w:rsidP="00425481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9D1C20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0</w:t>
            </w:r>
          </w:p>
          <w:p w:rsidR="002F3E29" w:rsidRPr="00FA591D" w:rsidRDefault="002F3E29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9D1C20" w:rsidRPr="00FA591D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9D1C20" w:rsidRPr="00FA591D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9D1C20" w:rsidRDefault="009D1C20" w:rsidP="00425481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آموزش و پرورش</w:t>
            </w:r>
          </w:p>
          <w:p w:rsidR="009D1C20" w:rsidRPr="00FA591D" w:rsidRDefault="009D1C20" w:rsidP="00425481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جمشید قاسم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D1C20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رشد1</w:t>
            </w:r>
          </w:p>
          <w:p w:rsidR="009D1C20" w:rsidRPr="00FA591D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حیای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9D1C20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ش تدریس ریاضی</w:t>
            </w:r>
          </w:p>
          <w:p w:rsidR="009D1C20" w:rsidRPr="00FA591D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کیم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9D1C20" w:rsidRPr="00FA591D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C20" w:rsidRDefault="009D1C20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تهیه و کاربرد وسایل کمک آموزشی</w:t>
            </w:r>
          </w:p>
          <w:p w:rsidR="009D1C20" w:rsidRPr="003251DF" w:rsidRDefault="009D1C20" w:rsidP="00425481">
            <w:pPr>
              <w:spacing w:line="120" w:lineRule="auto"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مشه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D1C20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یات فلسفه</w:t>
            </w:r>
          </w:p>
          <w:p w:rsidR="009D1C20" w:rsidRPr="00FA591D" w:rsidRDefault="009D1C2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بخش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بهداشت</w:t>
            </w:r>
          </w:p>
          <w:p w:rsidR="009D1C20" w:rsidRP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دکتر اسماعیل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9D1C20" w:rsidRPr="00FA591D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C20" w:rsidRDefault="009C032A" w:rsidP="004254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مقدمات مدیریت</w:t>
            </w:r>
          </w:p>
          <w:p w:rsidR="009C032A" w:rsidRPr="00FA591D" w:rsidRDefault="009C032A" w:rsidP="00425481">
            <w:pPr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دکتر اصغر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9D1C20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یات اقتصاد</w:t>
            </w:r>
          </w:p>
          <w:p w:rsidR="009C032A" w:rsidRPr="00FA591D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شهسوار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D1C20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فلسفه آموزش و پرورش</w:t>
            </w:r>
          </w:p>
          <w:p w:rsidR="009C032A" w:rsidRPr="00FA591D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طاهرخان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9D1C20" w:rsidRPr="00FA591D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و فلسفه آموزش و پرورش</w:t>
            </w:r>
          </w:p>
          <w:p w:rsidR="009D1C20" w:rsidRPr="00FA591D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طاهرخان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9D1C20" w:rsidRP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 w:rsidRPr="009C032A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بهداشت</w:t>
            </w:r>
          </w:p>
          <w:p w:rsid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 w:rsidRPr="009C032A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دکتر اسماعیلی</w:t>
            </w:r>
          </w:p>
          <w:p w:rsidR="009C032A" w:rsidRP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</w:p>
          <w:p w:rsidR="009C032A" w:rsidRPr="009C032A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0"/>
                <w:szCs w:val="10"/>
                <w:rtl/>
                <w:lang w:bidi="fa-IR"/>
              </w:rPr>
            </w:pPr>
            <w:r w:rsidRPr="009C032A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تهیه مواد و وسایل آموزشی</w:t>
            </w:r>
          </w:p>
          <w:p w:rsidR="009C032A" w:rsidRPr="00FA591D" w:rsidRDefault="009C032A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 w:rsidRPr="009C032A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>دکتر مشهدی</w:t>
            </w:r>
          </w:p>
        </w:tc>
      </w:tr>
      <w:tr w:rsidR="00C83410" w:rsidRPr="00FA591D" w:rsidTr="00425481">
        <w:trPr>
          <w:trHeight w:val="280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spacing w:line="10" w:lineRule="atLeast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0" w:rsidRPr="00FA591D" w:rsidRDefault="00C83410" w:rsidP="00425481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C83410" w:rsidRPr="00FA591D" w:rsidTr="00425481">
        <w:trPr>
          <w:trHeight w:val="936"/>
        </w:trPr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C83410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دبيات عرب</w:t>
            </w:r>
          </w:p>
          <w:p w:rsidR="00C83410" w:rsidRDefault="002F3E29" w:rsidP="00425481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E033F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07</w:t>
            </w:r>
          </w:p>
          <w:p w:rsidR="002F3E29" w:rsidRPr="00FA591D" w:rsidRDefault="002F3E29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7</w:t>
            </w:r>
          </w:p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410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کالمه1</w:t>
            </w:r>
          </w:p>
          <w:p w:rsidR="001A0FD1" w:rsidRPr="00FA591D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شیرمحمد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83410" w:rsidRPr="00FA591D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10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آزمایشگاه زبان</w:t>
            </w:r>
          </w:p>
          <w:p w:rsidR="001A0FD1" w:rsidRPr="00FA591D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شیرمحمد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83410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1A0FD1" w:rsidRPr="00FA591D" w:rsidRDefault="001A0FD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ابدی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10" w:rsidRDefault="004420BF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علوم بلاغی</w:t>
            </w:r>
          </w:p>
          <w:p w:rsidR="004420BF" w:rsidRPr="00FA591D" w:rsidRDefault="004420BF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رح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E0" w:rsidRDefault="00A30FE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حقوق اجتماعی-سیاسی در اسلام</w:t>
            </w:r>
          </w:p>
          <w:p w:rsidR="00C83410" w:rsidRPr="00FA591D" w:rsidRDefault="00A30FE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رادمن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C83410" w:rsidRPr="00FA591D" w:rsidRDefault="00131C21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C83410" w:rsidRDefault="00131C21" w:rsidP="00425481">
            <w:pPr>
              <w:tabs>
                <w:tab w:val="left" w:pos="3296"/>
              </w:tabs>
              <w:spacing w:line="120" w:lineRule="auto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کودک و نوجوان</w:t>
            </w:r>
          </w:p>
          <w:p w:rsidR="00131C21" w:rsidRPr="00FA591D" w:rsidRDefault="00131C21" w:rsidP="00425481">
            <w:pPr>
              <w:tabs>
                <w:tab w:val="left" w:pos="3296"/>
              </w:tabs>
              <w:spacing w:line="120" w:lineRule="auto"/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سالار قاسم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5E" w:rsidRDefault="00E41268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ادبیات دوره عباسی</w:t>
            </w:r>
          </w:p>
          <w:p w:rsidR="00E41268" w:rsidRPr="00FA591D" w:rsidRDefault="00E41268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خلاص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6675E" w:rsidRDefault="00E41268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تون نظم و نثر در دوره عباسی اول</w:t>
            </w:r>
          </w:p>
          <w:p w:rsidR="00E41268" w:rsidRDefault="00E41268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خلاصی</w:t>
            </w:r>
          </w:p>
          <w:p w:rsidR="0016675E" w:rsidRPr="00FA591D" w:rsidRDefault="001667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8D09ED" w:rsidRDefault="008D09ED" w:rsidP="00D6229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علوم بلاغی</w:t>
            </w:r>
          </w:p>
          <w:p w:rsidR="0016675E" w:rsidRDefault="008D09ED" w:rsidP="00D6229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رحمانی</w:t>
            </w:r>
          </w:p>
          <w:p w:rsidR="008D09ED" w:rsidRDefault="008D09E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8D09ED" w:rsidRDefault="008D09ED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زبان انگلیسی</w:t>
            </w:r>
          </w:p>
          <w:p w:rsidR="008D09ED" w:rsidRPr="00FA591D" w:rsidRDefault="008D09ED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ابد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16675E" w:rsidRDefault="008D09ED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  <w:p w:rsidR="0016675E" w:rsidRPr="00FA591D" w:rsidRDefault="0016675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9C" w:rsidRPr="00FA591D" w:rsidRDefault="00F01F7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B4429C" w:rsidRPr="00FA591D" w:rsidRDefault="00F01F7E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</w:tr>
      <w:tr w:rsidR="00185506" w:rsidRPr="00FA591D" w:rsidTr="00425481">
        <w:trPr>
          <w:trHeight w:val="810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علوم تربیتی</w:t>
            </w:r>
          </w:p>
          <w:p w:rsidR="00E033F5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  <w:t>A</w:t>
            </w:r>
          </w:p>
          <w:p w:rsidR="00185506" w:rsidRDefault="002F3E29" w:rsidP="00425481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E033F5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1</w:t>
            </w:r>
          </w:p>
          <w:p w:rsidR="002F3E29" w:rsidRPr="00FA591D" w:rsidRDefault="002F3E29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1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آموزش هنر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وسف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رشد کودک</w:t>
            </w:r>
          </w:p>
          <w:p w:rsidR="00185506" w:rsidRPr="00630BCA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ربان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رشد کودک</w:t>
            </w:r>
          </w:p>
          <w:p w:rsidR="00185506" w:rsidRPr="00FA591D" w:rsidRDefault="00185506" w:rsidP="00D6229E">
            <w:pPr>
              <w:tabs>
                <w:tab w:val="left" w:pos="3296"/>
              </w:tabs>
              <w:spacing w:line="10" w:lineRule="atLeast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ربان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آموزش زبان فارسی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یجان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گاه آموزش هنر1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وسف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آموزش ریاضی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کیم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پرورش تفکر و تعقل در کودکان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اجی محم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آموزش ریاضی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کیم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روش تدریس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شهد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روش تدریس</w:t>
            </w:r>
          </w:p>
          <w:p w:rsidR="00185506" w:rsidRPr="00FA591D" w:rsidRDefault="00185506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شه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جامعه شناسی تربیتی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قربان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تاریخ تحلیلی</w:t>
            </w:r>
          </w:p>
          <w:p w:rsidR="00185506" w:rsidRPr="00FA591D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اویس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FFFFFF"/>
            <w:vAlign w:val="center"/>
          </w:tcPr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85506" w:rsidRDefault="00185506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گاه آموزش هنر1</w:t>
            </w:r>
          </w:p>
          <w:p w:rsidR="00185506" w:rsidRPr="00FA591D" w:rsidRDefault="00185506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وسف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185506" w:rsidRPr="00FA591D" w:rsidRDefault="00114B59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185506" w:rsidRPr="00FA591D" w:rsidRDefault="00114B59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C83410" w:rsidRPr="00FA591D" w:rsidTr="00425481">
        <w:trPr>
          <w:trHeight w:val="320"/>
        </w:trPr>
        <w:tc>
          <w:tcPr>
            <w:tcW w:w="85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FFFFFF"/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C83410" w:rsidRPr="00FA591D" w:rsidTr="00425481">
        <w:trPr>
          <w:trHeight w:val="37"/>
        </w:trPr>
        <w:tc>
          <w:tcPr>
            <w:tcW w:w="85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FFFFFF"/>
            <w:vAlign w:val="center"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  <w:tr2bl w:val="nil"/>
            </w:tcBorders>
            <w:shd w:val="clear" w:color="auto" w:fill="FFFFFF"/>
            <w:vAlign w:val="center"/>
            <w:hideMark/>
          </w:tcPr>
          <w:p w:rsidR="00C83410" w:rsidRPr="00FA591D" w:rsidRDefault="00C83410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753E4B" w:rsidRPr="00FA591D" w:rsidTr="00425481">
        <w:trPr>
          <w:trHeight w:val="502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علوم تربیتی</w:t>
            </w:r>
          </w:p>
          <w:p w:rsidR="00E033F5" w:rsidRDefault="00753E4B" w:rsidP="00E033F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FA591D"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  <w:t>B</w:t>
            </w:r>
          </w:p>
          <w:p w:rsidR="00E033F5" w:rsidRDefault="002F3E29" w:rsidP="00E033F5">
            <w:pPr>
              <w:tabs>
                <w:tab w:val="left" w:pos="3296"/>
              </w:tabs>
              <w:jc w:val="center"/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گروه </w:t>
            </w:r>
            <w:r w:rsidR="00753E4B"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412</w:t>
            </w:r>
          </w:p>
          <w:p w:rsidR="002F3E29" w:rsidRPr="00FA591D" w:rsidRDefault="002F3E29" w:rsidP="00E033F5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لاس 12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753E4B" w:rsidRDefault="00753E4B" w:rsidP="00D6229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رشد کودک</w:t>
            </w:r>
          </w:p>
          <w:p w:rsidR="00753E4B" w:rsidRDefault="00753E4B" w:rsidP="00D6229E">
            <w:pPr>
              <w:tabs>
                <w:tab w:val="left" w:pos="3296"/>
              </w:tabs>
              <w:jc w:val="right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دودانگه</w:t>
            </w: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Pr="00630BCA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آموزش هنر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وسف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آموزش زبان فارسی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علیجان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روانشناسی رشد کودک</w:t>
            </w: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دودانگه</w:t>
            </w:r>
          </w:p>
          <w:p w:rsidR="00753E4B" w:rsidRPr="00630BCA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19-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گاه آموزش هنر1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وسف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آموزش ریاضی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کیم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پرورش تفکر و تعقل در کودکان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اجی محم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روش تدریس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شهد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مبانی آموزش ریاضی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حکیما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جامعه شناسی تربیتی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قربان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صول روش تدریس</w:t>
            </w:r>
          </w:p>
          <w:p w:rsidR="00753E4B" w:rsidRPr="00FA591D" w:rsidRDefault="00753E4B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دکتر مشهد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753E4B" w:rsidRDefault="00753E4B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کارگاه آموزش هنر1</w:t>
            </w:r>
          </w:p>
          <w:p w:rsidR="00753E4B" w:rsidRPr="00FA591D" w:rsidRDefault="00753E4B" w:rsidP="00D6229E">
            <w:pPr>
              <w:tabs>
                <w:tab w:val="left" w:pos="3296"/>
              </w:tabs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ستاد یوسف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:rsidR="00753E4B" w:rsidRPr="00594BEF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highlight w:val="yellow"/>
                <w:rtl/>
                <w:lang w:bidi="fa-IR"/>
              </w:rPr>
            </w:pPr>
            <w:r w:rsidRPr="00594BEF">
              <w:rPr>
                <w:rFonts w:cs="B Nazanin" w:hint="cs"/>
                <w:b/>
                <w:bCs/>
                <w:color w:val="000000"/>
                <w:sz w:val="12"/>
                <w:szCs w:val="12"/>
                <w:highlight w:val="yellow"/>
                <w:rtl/>
                <w:lang w:bidi="fa-IR"/>
              </w:rPr>
              <w:t>تاریخ تحلیلی</w:t>
            </w:r>
          </w:p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 w:rsidRPr="00594BEF">
              <w:rPr>
                <w:rFonts w:cs="B Nazanin" w:hint="cs"/>
                <w:b/>
                <w:bCs/>
                <w:color w:val="000000"/>
                <w:sz w:val="12"/>
                <w:szCs w:val="12"/>
                <w:highlight w:val="yellow"/>
                <w:rtl/>
                <w:lang w:bidi="fa-IR"/>
              </w:rPr>
              <w:t>استاد اویس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0"/>
                <w:szCs w:val="10"/>
                <w:rtl/>
                <w:lang w:bidi="fa-IR"/>
              </w:rPr>
              <w:t>-</w:t>
            </w:r>
          </w:p>
        </w:tc>
      </w:tr>
      <w:tr w:rsidR="00753E4B" w:rsidRPr="00FA591D" w:rsidTr="00425481">
        <w:trPr>
          <w:trHeight w:val="351"/>
        </w:trPr>
        <w:tc>
          <w:tcPr>
            <w:tcW w:w="850" w:type="dxa"/>
            <w:vMerge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753E4B" w:rsidRPr="00FA591D" w:rsidTr="00425481">
        <w:trPr>
          <w:trHeight w:val="53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753E4B" w:rsidRPr="00FA591D" w:rsidTr="00425481">
        <w:trPr>
          <w:trHeight w:val="670"/>
        </w:trPr>
        <w:tc>
          <w:tcPr>
            <w:tcW w:w="850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53E4B" w:rsidRPr="00E5784E" w:rsidRDefault="00753E4B" w:rsidP="00425481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  <w:hideMark/>
          </w:tcPr>
          <w:p w:rsidR="00753E4B" w:rsidRPr="007158CA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nil"/>
            </w:tcBorders>
            <w:vAlign w:val="center"/>
          </w:tcPr>
          <w:p w:rsidR="00753E4B" w:rsidRPr="000376AE" w:rsidRDefault="00753E4B" w:rsidP="00425481">
            <w:pPr>
              <w:jc w:val="center"/>
              <w:rPr>
                <w:rFonts w:cs="B Nazanin"/>
                <w:sz w:val="12"/>
                <w:szCs w:val="12"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753E4B" w:rsidRPr="002057AF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E4B" w:rsidRPr="00E93866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753E4B" w:rsidRPr="00FA591D" w:rsidTr="00425481">
        <w:trPr>
          <w:trHeight w:val="430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753E4B" w:rsidRPr="007158CA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0"/>
                <w:szCs w:val="10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753E4B" w:rsidRPr="00FA591D" w:rsidTr="00425481">
        <w:trPr>
          <w:trHeight w:val="120"/>
        </w:trPr>
        <w:tc>
          <w:tcPr>
            <w:tcW w:w="8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  <w:tr w:rsidR="00753E4B" w:rsidRPr="00FA591D" w:rsidTr="00425481">
        <w:trPr>
          <w:trHeight w:val="659"/>
        </w:trPr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  <w:tr2bl w:val="nil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b/>
                <w:bCs/>
                <w:color w:val="000000"/>
                <w:sz w:val="12"/>
                <w:szCs w:val="12"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3E4B" w:rsidRPr="00FA591D" w:rsidRDefault="00753E4B" w:rsidP="00425481">
            <w:pPr>
              <w:tabs>
                <w:tab w:val="left" w:pos="3296"/>
              </w:tabs>
              <w:jc w:val="center"/>
              <w:rPr>
                <w:rFonts w:cs="B Nazanin"/>
                <w:color w:val="000000"/>
                <w:sz w:val="12"/>
                <w:szCs w:val="12"/>
                <w:lang w:bidi="fa-IR"/>
              </w:rPr>
            </w:pPr>
          </w:p>
        </w:tc>
      </w:tr>
    </w:tbl>
    <w:p w:rsidR="000171A2" w:rsidRPr="00396C44" w:rsidRDefault="002F3E29" w:rsidP="00DB4242">
      <w:pPr>
        <w:rPr>
          <w:rFonts w:cs="B Nazanin"/>
          <w:sz w:val="14"/>
          <w:szCs w:val="14"/>
        </w:rPr>
      </w:pPr>
      <w:r>
        <w:rPr>
          <w:rFonts w:cs="B Nazanin"/>
          <w:b/>
          <w:bCs/>
          <w:noProof/>
          <w:color w:val="000000"/>
          <w:sz w:val="14"/>
          <w:szCs w:val="14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83.05pt;margin-top:37.15pt;width:33.05pt;height:479.6pt;z-index:251662336;mso-position-horizontal-relative:text;mso-position-vertical-relative:text;mso-width-relative:margin;mso-height-relative:margin">
            <v:textbox style="layout-flow:vertical;mso-layout-flow-alt:bottom-to-top">
              <w:txbxContent>
                <w:p w:rsidR="00163D4D" w:rsidRDefault="00163D4D" w:rsidP="00D76582">
                  <w:pPr>
                    <w:jc w:val="center"/>
                  </w:pP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برنامه هفتگی نیمسال </w:t>
                  </w:r>
                  <w:r w:rsidR="00D76582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دوم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سال تحصیلی 9</w:t>
                  </w:r>
                  <w:r w:rsidR="00A23B0E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-9</w:t>
                  </w:r>
                  <w:r w:rsidR="00A23B0E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401525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دانشگاه فرهنگیان پردیس شهید رجایی قزوین (پیوسته)</w:t>
                  </w:r>
                  <w:r w:rsidR="00111D45">
                    <w:rPr>
                      <w:rFonts w:hint="cs"/>
                      <w:rtl/>
                    </w:rPr>
                    <w:t>ورودی 92</w:t>
                  </w:r>
                </w:p>
              </w:txbxContent>
            </v:textbox>
          </v:shape>
        </w:pict>
      </w:r>
    </w:p>
    <w:sectPr w:rsidR="000171A2" w:rsidRPr="00396C44" w:rsidSect="00163D4D">
      <w:pgSz w:w="16838" w:h="11906" w:orient="landscape"/>
      <w:pgMar w:top="142" w:right="111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05B"/>
    <w:multiLevelType w:val="hybridMultilevel"/>
    <w:tmpl w:val="60CCF93C"/>
    <w:lvl w:ilvl="0" w:tplc="AD5C1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065"/>
    <w:multiLevelType w:val="hybridMultilevel"/>
    <w:tmpl w:val="4ACA8EE8"/>
    <w:lvl w:ilvl="0" w:tplc="88CE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350"/>
    <w:multiLevelType w:val="hybridMultilevel"/>
    <w:tmpl w:val="F234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079F"/>
    <w:multiLevelType w:val="hybridMultilevel"/>
    <w:tmpl w:val="AB86AAF6"/>
    <w:lvl w:ilvl="0" w:tplc="5E80D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5DCF"/>
    <w:multiLevelType w:val="hybridMultilevel"/>
    <w:tmpl w:val="222416BA"/>
    <w:lvl w:ilvl="0" w:tplc="565C7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3D4D"/>
    <w:rsid w:val="0000062D"/>
    <w:rsid w:val="00002D1B"/>
    <w:rsid w:val="00007BA4"/>
    <w:rsid w:val="00007EB3"/>
    <w:rsid w:val="000171A2"/>
    <w:rsid w:val="0002694F"/>
    <w:rsid w:val="00035145"/>
    <w:rsid w:val="000376AE"/>
    <w:rsid w:val="00041544"/>
    <w:rsid w:val="00045E63"/>
    <w:rsid w:val="0006189E"/>
    <w:rsid w:val="000776BF"/>
    <w:rsid w:val="0008343D"/>
    <w:rsid w:val="00095965"/>
    <w:rsid w:val="000D05A9"/>
    <w:rsid w:val="000F5386"/>
    <w:rsid w:val="00100D25"/>
    <w:rsid w:val="0010604C"/>
    <w:rsid w:val="00111D45"/>
    <w:rsid w:val="00114B59"/>
    <w:rsid w:val="00117CC2"/>
    <w:rsid w:val="001314AD"/>
    <w:rsid w:val="00131C21"/>
    <w:rsid w:val="00143204"/>
    <w:rsid w:val="00144206"/>
    <w:rsid w:val="00150421"/>
    <w:rsid w:val="00163D4D"/>
    <w:rsid w:val="0016675E"/>
    <w:rsid w:val="001723B3"/>
    <w:rsid w:val="00185506"/>
    <w:rsid w:val="001917A5"/>
    <w:rsid w:val="00194899"/>
    <w:rsid w:val="001A0FD1"/>
    <w:rsid w:val="001A11D2"/>
    <w:rsid w:val="001A6400"/>
    <w:rsid w:val="001B64BD"/>
    <w:rsid w:val="001B7D6A"/>
    <w:rsid w:val="001C3D0E"/>
    <w:rsid w:val="001D2E61"/>
    <w:rsid w:val="001D4BF1"/>
    <w:rsid w:val="001E4BDD"/>
    <w:rsid w:val="001F066E"/>
    <w:rsid w:val="001F06C4"/>
    <w:rsid w:val="001F3ABB"/>
    <w:rsid w:val="0020556A"/>
    <w:rsid w:val="002057AF"/>
    <w:rsid w:val="002161AC"/>
    <w:rsid w:val="002161E1"/>
    <w:rsid w:val="00220F8F"/>
    <w:rsid w:val="00233BCC"/>
    <w:rsid w:val="00246B80"/>
    <w:rsid w:val="00250725"/>
    <w:rsid w:val="002518C9"/>
    <w:rsid w:val="0025486E"/>
    <w:rsid w:val="0025512B"/>
    <w:rsid w:val="00266027"/>
    <w:rsid w:val="00281285"/>
    <w:rsid w:val="002B5FCB"/>
    <w:rsid w:val="002B7517"/>
    <w:rsid w:val="002C1EF9"/>
    <w:rsid w:val="002E5125"/>
    <w:rsid w:val="002E5B24"/>
    <w:rsid w:val="002F3E29"/>
    <w:rsid w:val="002F58ED"/>
    <w:rsid w:val="0030038E"/>
    <w:rsid w:val="0030359C"/>
    <w:rsid w:val="00316707"/>
    <w:rsid w:val="00320ECD"/>
    <w:rsid w:val="0032336A"/>
    <w:rsid w:val="003251DF"/>
    <w:rsid w:val="0036546C"/>
    <w:rsid w:val="00372E2E"/>
    <w:rsid w:val="00372E33"/>
    <w:rsid w:val="00396C44"/>
    <w:rsid w:val="00397FAE"/>
    <w:rsid w:val="003B6041"/>
    <w:rsid w:val="003B7755"/>
    <w:rsid w:val="003D0293"/>
    <w:rsid w:val="00401525"/>
    <w:rsid w:val="00413B7A"/>
    <w:rsid w:val="004179B2"/>
    <w:rsid w:val="00425481"/>
    <w:rsid w:val="004316D3"/>
    <w:rsid w:val="004377D3"/>
    <w:rsid w:val="00440613"/>
    <w:rsid w:val="004420BF"/>
    <w:rsid w:val="004449FF"/>
    <w:rsid w:val="00445D7C"/>
    <w:rsid w:val="00457D1D"/>
    <w:rsid w:val="00491784"/>
    <w:rsid w:val="004B1498"/>
    <w:rsid w:val="004E2780"/>
    <w:rsid w:val="004E291B"/>
    <w:rsid w:val="004F1851"/>
    <w:rsid w:val="00501213"/>
    <w:rsid w:val="0051520C"/>
    <w:rsid w:val="00530E8A"/>
    <w:rsid w:val="00533AB0"/>
    <w:rsid w:val="00545314"/>
    <w:rsid w:val="00582ADE"/>
    <w:rsid w:val="005865C3"/>
    <w:rsid w:val="00594BEF"/>
    <w:rsid w:val="00595E5F"/>
    <w:rsid w:val="005A0F20"/>
    <w:rsid w:val="005A1539"/>
    <w:rsid w:val="005A3936"/>
    <w:rsid w:val="005C0805"/>
    <w:rsid w:val="005C6785"/>
    <w:rsid w:val="005E16C1"/>
    <w:rsid w:val="005F12EE"/>
    <w:rsid w:val="005F578C"/>
    <w:rsid w:val="00616DEF"/>
    <w:rsid w:val="00621AD1"/>
    <w:rsid w:val="00630BCA"/>
    <w:rsid w:val="00631A8C"/>
    <w:rsid w:val="00634FA2"/>
    <w:rsid w:val="00660851"/>
    <w:rsid w:val="00680474"/>
    <w:rsid w:val="00684674"/>
    <w:rsid w:val="00685A05"/>
    <w:rsid w:val="006A606E"/>
    <w:rsid w:val="006C614A"/>
    <w:rsid w:val="006E44D9"/>
    <w:rsid w:val="006E4A89"/>
    <w:rsid w:val="006F128B"/>
    <w:rsid w:val="00703E03"/>
    <w:rsid w:val="00704E71"/>
    <w:rsid w:val="00705D4D"/>
    <w:rsid w:val="007158CA"/>
    <w:rsid w:val="00725C69"/>
    <w:rsid w:val="00726507"/>
    <w:rsid w:val="00735CC2"/>
    <w:rsid w:val="007508F6"/>
    <w:rsid w:val="007509DF"/>
    <w:rsid w:val="00751A4A"/>
    <w:rsid w:val="00753E4B"/>
    <w:rsid w:val="00764337"/>
    <w:rsid w:val="00777AF4"/>
    <w:rsid w:val="00781254"/>
    <w:rsid w:val="00787A7A"/>
    <w:rsid w:val="00787C86"/>
    <w:rsid w:val="0079272D"/>
    <w:rsid w:val="00793C8A"/>
    <w:rsid w:val="007C0BC1"/>
    <w:rsid w:val="007D118F"/>
    <w:rsid w:val="007E2626"/>
    <w:rsid w:val="007E33E4"/>
    <w:rsid w:val="007E40EF"/>
    <w:rsid w:val="007F3437"/>
    <w:rsid w:val="00805B00"/>
    <w:rsid w:val="00805E3A"/>
    <w:rsid w:val="00807FD3"/>
    <w:rsid w:val="008242FC"/>
    <w:rsid w:val="00832B65"/>
    <w:rsid w:val="008419BC"/>
    <w:rsid w:val="00847275"/>
    <w:rsid w:val="008531D5"/>
    <w:rsid w:val="008641B2"/>
    <w:rsid w:val="00866932"/>
    <w:rsid w:val="00874BCF"/>
    <w:rsid w:val="0087756D"/>
    <w:rsid w:val="00880346"/>
    <w:rsid w:val="008957D7"/>
    <w:rsid w:val="008D09ED"/>
    <w:rsid w:val="008D72A7"/>
    <w:rsid w:val="008E37FB"/>
    <w:rsid w:val="008F25E6"/>
    <w:rsid w:val="00900D1A"/>
    <w:rsid w:val="00933231"/>
    <w:rsid w:val="00940A4D"/>
    <w:rsid w:val="00945389"/>
    <w:rsid w:val="009533F4"/>
    <w:rsid w:val="00963F62"/>
    <w:rsid w:val="00975B99"/>
    <w:rsid w:val="00990A9E"/>
    <w:rsid w:val="009959AB"/>
    <w:rsid w:val="009A6ABB"/>
    <w:rsid w:val="009B3C92"/>
    <w:rsid w:val="009B48A8"/>
    <w:rsid w:val="009C032A"/>
    <w:rsid w:val="009C6CEF"/>
    <w:rsid w:val="009D04D5"/>
    <w:rsid w:val="009D1C20"/>
    <w:rsid w:val="009D31DA"/>
    <w:rsid w:val="009E5118"/>
    <w:rsid w:val="009F650F"/>
    <w:rsid w:val="00A04438"/>
    <w:rsid w:val="00A1714C"/>
    <w:rsid w:val="00A20FA7"/>
    <w:rsid w:val="00A23B0E"/>
    <w:rsid w:val="00A30FE0"/>
    <w:rsid w:val="00A41928"/>
    <w:rsid w:val="00A43F18"/>
    <w:rsid w:val="00A538C3"/>
    <w:rsid w:val="00A6324F"/>
    <w:rsid w:val="00A66894"/>
    <w:rsid w:val="00A72C50"/>
    <w:rsid w:val="00A85001"/>
    <w:rsid w:val="00A87884"/>
    <w:rsid w:val="00A90049"/>
    <w:rsid w:val="00A93ABB"/>
    <w:rsid w:val="00A94712"/>
    <w:rsid w:val="00AA5488"/>
    <w:rsid w:val="00AB3E22"/>
    <w:rsid w:val="00AC1E02"/>
    <w:rsid w:val="00AC5B75"/>
    <w:rsid w:val="00AD6E53"/>
    <w:rsid w:val="00AE447E"/>
    <w:rsid w:val="00AF745E"/>
    <w:rsid w:val="00B11C09"/>
    <w:rsid w:val="00B22DDC"/>
    <w:rsid w:val="00B27A11"/>
    <w:rsid w:val="00B303C6"/>
    <w:rsid w:val="00B37887"/>
    <w:rsid w:val="00B42AE8"/>
    <w:rsid w:val="00B4429C"/>
    <w:rsid w:val="00B85245"/>
    <w:rsid w:val="00BB520E"/>
    <w:rsid w:val="00BB6F7E"/>
    <w:rsid w:val="00BC0E5B"/>
    <w:rsid w:val="00BC3158"/>
    <w:rsid w:val="00BC39A7"/>
    <w:rsid w:val="00BD582B"/>
    <w:rsid w:val="00BF33DC"/>
    <w:rsid w:val="00BF3AF2"/>
    <w:rsid w:val="00BF48F4"/>
    <w:rsid w:val="00C005D8"/>
    <w:rsid w:val="00C0182F"/>
    <w:rsid w:val="00C03D89"/>
    <w:rsid w:val="00C103EF"/>
    <w:rsid w:val="00C116FD"/>
    <w:rsid w:val="00C413BD"/>
    <w:rsid w:val="00C46DE1"/>
    <w:rsid w:val="00C5212E"/>
    <w:rsid w:val="00C6103D"/>
    <w:rsid w:val="00C63C6F"/>
    <w:rsid w:val="00C73F9A"/>
    <w:rsid w:val="00C80F7A"/>
    <w:rsid w:val="00C81047"/>
    <w:rsid w:val="00C83410"/>
    <w:rsid w:val="00C96002"/>
    <w:rsid w:val="00CA3DA0"/>
    <w:rsid w:val="00CD38DF"/>
    <w:rsid w:val="00CD4CC8"/>
    <w:rsid w:val="00CE1CF3"/>
    <w:rsid w:val="00CF645C"/>
    <w:rsid w:val="00D00772"/>
    <w:rsid w:val="00D036EB"/>
    <w:rsid w:val="00D057C4"/>
    <w:rsid w:val="00D10890"/>
    <w:rsid w:val="00D10FF7"/>
    <w:rsid w:val="00D21CEF"/>
    <w:rsid w:val="00D313E6"/>
    <w:rsid w:val="00D43F14"/>
    <w:rsid w:val="00D47142"/>
    <w:rsid w:val="00D52CE9"/>
    <w:rsid w:val="00D54DBF"/>
    <w:rsid w:val="00D6229E"/>
    <w:rsid w:val="00D70588"/>
    <w:rsid w:val="00D7110B"/>
    <w:rsid w:val="00D72F58"/>
    <w:rsid w:val="00D756FD"/>
    <w:rsid w:val="00D76582"/>
    <w:rsid w:val="00D775E0"/>
    <w:rsid w:val="00D86B81"/>
    <w:rsid w:val="00D91C3F"/>
    <w:rsid w:val="00D95CB8"/>
    <w:rsid w:val="00D97488"/>
    <w:rsid w:val="00DA1DF6"/>
    <w:rsid w:val="00DA4938"/>
    <w:rsid w:val="00DA7F9B"/>
    <w:rsid w:val="00DB4242"/>
    <w:rsid w:val="00DD6D85"/>
    <w:rsid w:val="00DD70D5"/>
    <w:rsid w:val="00DE2E54"/>
    <w:rsid w:val="00DE3FFE"/>
    <w:rsid w:val="00E00160"/>
    <w:rsid w:val="00E02103"/>
    <w:rsid w:val="00E033F5"/>
    <w:rsid w:val="00E07A51"/>
    <w:rsid w:val="00E22668"/>
    <w:rsid w:val="00E230CC"/>
    <w:rsid w:val="00E41268"/>
    <w:rsid w:val="00E5784E"/>
    <w:rsid w:val="00E93866"/>
    <w:rsid w:val="00E96EF0"/>
    <w:rsid w:val="00EA044A"/>
    <w:rsid w:val="00EA661D"/>
    <w:rsid w:val="00EA7AA7"/>
    <w:rsid w:val="00EB0001"/>
    <w:rsid w:val="00EB4E3D"/>
    <w:rsid w:val="00EB6B0C"/>
    <w:rsid w:val="00EF32E0"/>
    <w:rsid w:val="00EF744A"/>
    <w:rsid w:val="00F01F7E"/>
    <w:rsid w:val="00F468AB"/>
    <w:rsid w:val="00F471E2"/>
    <w:rsid w:val="00F52C26"/>
    <w:rsid w:val="00F55870"/>
    <w:rsid w:val="00F56AAC"/>
    <w:rsid w:val="00F64103"/>
    <w:rsid w:val="00F67C69"/>
    <w:rsid w:val="00F74B2B"/>
    <w:rsid w:val="00F76467"/>
    <w:rsid w:val="00F9577A"/>
    <w:rsid w:val="00FA591D"/>
    <w:rsid w:val="00FB2119"/>
    <w:rsid w:val="00FC0A41"/>
    <w:rsid w:val="00FC7D29"/>
    <w:rsid w:val="00FE279B"/>
    <w:rsid w:val="00FE6C9E"/>
    <w:rsid w:val="00FF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4D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7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7D49-3E31-4FB8-9B3C-7363F0F3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taha</cp:lastModifiedBy>
  <cp:revision>233</cp:revision>
  <cp:lastPrinted>2015-02-08T05:25:00Z</cp:lastPrinted>
  <dcterms:created xsi:type="dcterms:W3CDTF">2013-10-16T08:52:00Z</dcterms:created>
  <dcterms:modified xsi:type="dcterms:W3CDTF">2015-02-09T11:13:00Z</dcterms:modified>
</cp:coreProperties>
</file>